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1680A1D3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5444E7">
        <w:rPr>
          <w:rFonts w:ascii="Times New Roman" w:hAnsi="Times New Roman" w:cs="Times New Roman"/>
          <w:b/>
          <w:sz w:val="28"/>
          <w:szCs w:val="28"/>
        </w:rPr>
        <w:t>15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5444E7">
        <w:rPr>
          <w:rFonts w:ascii="Times New Roman" w:hAnsi="Times New Roman" w:cs="Times New Roman"/>
          <w:sz w:val="28"/>
          <w:szCs w:val="28"/>
        </w:rPr>
        <w:t>13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5444E7">
        <w:rPr>
          <w:rFonts w:ascii="Times New Roman" w:hAnsi="Times New Roman" w:cs="Times New Roman"/>
          <w:sz w:val="28"/>
          <w:szCs w:val="28"/>
        </w:rPr>
        <w:t>17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5444E7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</w:tblGrid>
      <w:tr w:rsidR="009F360B" w:rsidRPr="00337EB2" w14:paraId="455BF35A" w14:textId="77777777" w:rsidTr="00F50220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F50220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2DC214BC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 xml:space="preserve"> 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518F22B1" w:rsidR="00883BD6" w:rsidRPr="00337EB2" w:rsidRDefault="007849F4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5643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69F1C855" w:rsidR="00883BD6" w:rsidRPr="008F450E" w:rsidRDefault="00883BD6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0CEDFC92" w:rsidR="00883BD6" w:rsidRPr="008F450E" w:rsidRDefault="00CD15B7" w:rsidP="0093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7: </w:t>
            </w:r>
            <w:r w:rsidRPr="00CD15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ực hành gấp, cắt, ghép, xếp hình, vẽ đoạn thẳn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CD15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 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14A90">
              <w:rPr>
                <w:rFonts w:ascii="Times New Roman" w:hAnsi="Times New Roman"/>
                <w:color w:val="000000"/>
                <w:sz w:val="24"/>
                <w:szCs w:val="24"/>
              </w:rPr>
              <w:t>Thực hành gấp, cắt, ghép, xếp hì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tr.106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6D2A86A5" w:rsidR="00883BD6" w:rsidRPr="004F2D2A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0BC28ABC" w:rsidR="00883BD6" w:rsidRPr="004F2D2A" w:rsidRDefault="004F2D2A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7372B527" w:rsidR="00883BD6" w:rsidRPr="003778AA" w:rsidRDefault="00883BD6" w:rsidP="008A5A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42E" w:rsidRPr="00337EB2" w14:paraId="66501BE5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A23BA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9A2D6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8C6C9" w14:textId="572D48E3" w:rsidR="0054342E" w:rsidRPr="008F450E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EB4BC" w14:textId="7B32C30E" w:rsidR="0054342E" w:rsidRDefault="0045643F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84E1D" w14:textId="58516591" w:rsidR="0054342E" w:rsidRPr="008F450E" w:rsidRDefault="00327835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835">
              <w:rPr>
                <w:rFonts w:ascii="Times New Roman" w:hAnsi="Times New Roman" w:cs="Times New Roman"/>
                <w:sz w:val="24"/>
                <w:szCs w:val="24"/>
              </w:rPr>
              <w:t>19 giờ 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982C1" w14:textId="63625E40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A063F" w14:textId="4FC6B150" w:rsidR="0054342E" w:rsidRDefault="0054342E" w:rsidP="0054342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7: </w:t>
            </w:r>
            <w:r w:rsidRPr="00CD15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ực hành gấp, cắt, ghép, xếp hình, vẽ đoạn thẳn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CD15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ẽ đoạn thẳng  – tr.108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E7A73" w14:textId="77777777" w:rsidR="0054342E" w:rsidRPr="004F2D2A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C6644" w14:textId="14A68875" w:rsidR="0054342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C2C66" w14:textId="6E0123DF" w:rsidR="0054342E" w:rsidRPr="003778AA" w:rsidRDefault="0054342E" w:rsidP="0054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9363170753</w:t>
            </w:r>
          </w:p>
        </w:tc>
      </w:tr>
      <w:tr w:rsidR="0054342E" w:rsidRPr="00337EB2" w14:paraId="78307972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0CFE9F84" w:rsidR="0054342E" w:rsidRPr="008F450E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0BBA4A22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83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 w:rsidR="003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31E45FEA" w:rsidR="0054342E" w:rsidRPr="008F450E" w:rsidRDefault="0054342E" w:rsidP="0054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7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M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38DC7B86" w:rsidR="0054342E" w:rsidRPr="00A847E6" w:rsidRDefault="0054342E" w:rsidP="0054342E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>
              <w:rPr>
                <w:rFonts w:ascii="Times New Roman" w:hAnsi="Times New Roman" w:cs="Times New Roman"/>
              </w:rPr>
              <w:t>123456</w:t>
            </w:r>
          </w:p>
        </w:tc>
      </w:tr>
      <w:tr w:rsidR="0054342E" w:rsidRPr="00337EB2" w14:paraId="518FA304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328E2BA3" w:rsidR="0054342E" w:rsidRPr="008F450E" w:rsidRDefault="00327835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2D02" w14:textId="23A21643" w:rsidR="0054342E" w:rsidRPr="008F450E" w:rsidRDefault="0054342E" w:rsidP="0054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7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ẹ ( Tiết 2)</w:t>
            </w:r>
          </w:p>
          <w:p w14:paraId="31801533" w14:textId="50F6C852" w:rsidR="0054342E" w:rsidRPr="008F450E" w:rsidRDefault="0054342E" w:rsidP="005434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CA4595" w14:textId="3851ABCD" w:rsidR="0054342E" w:rsidRPr="008F450E" w:rsidRDefault="0054342E" w:rsidP="005434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5E53BA58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132CD63F" w:rsidR="0054342E" w:rsidRPr="008F450E" w:rsidRDefault="00327835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553D574E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32783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54342E" w:rsidRPr="008F450E" w:rsidRDefault="0054342E" w:rsidP="005434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0043D8BD" w14:textId="77777777" w:rsidTr="00F50220">
        <w:trPr>
          <w:trHeight w:val="8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61E5" w14:textId="02E6B98F" w:rsidR="0054342E" w:rsidRDefault="0054342E" w:rsidP="00543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701FA41" w14:textId="77777777" w:rsidR="00B82F08" w:rsidRPr="006434FA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21EA8541" w14:textId="77777777" w:rsidR="00B82F08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031D6A6D" w:rsidR="0054342E" w:rsidRPr="00030255" w:rsidRDefault="00B82F08" w:rsidP="00B8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 w:rsidR="0054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</w:tr>
      <w:tr w:rsidR="0054342E" w:rsidRPr="00337EB2" w14:paraId="1D68402B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57D72368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2</w:t>
            </w:r>
          </w:p>
          <w:p w14:paraId="014DCC59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48A3B89D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7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hữ hoa 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61CA6E7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53A4E91E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7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Kể chuyện Sự tích cây vú sữ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7CE625A9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D33CB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8F85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1CB6" w14:textId="264CAE9F" w:rsidR="0054342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65CAA" w14:textId="3A2B1B00" w:rsidR="0054342E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32783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CAFD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10E99" w14:textId="7C9A1BD6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D063" w14:textId="3F2ACC1D" w:rsidR="0054342E" w:rsidRDefault="0054342E" w:rsidP="00543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0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7: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825D9F">
              <w:rPr>
                <w:rFonts w:ascii="Times New Roman" w:hAnsi="Times New Roman"/>
                <w:sz w:val="24"/>
                <w:szCs w:val="24"/>
                <w:lang w:val="vi-VN"/>
              </w:rPr>
              <w:t>ảo quản đồ dùng cá nhân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</w:t>
            </w:r>
            <w:r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206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429B2" w14:textId="67E5599C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6B6D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6BBF8926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645D3B5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5D281CAD" w:rsidR="0054342E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75190D82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52612D70" w:rsidR="0054342E" w:rsidRDefault="0054342E" w:rsidP="00543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54342E" w:rsidRPr="00754879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44858C39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2AF027D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57449A16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7B1E212C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212748BC" w:rsidR="0054342E" w:rsidRPr="008F450E" w:rsidRDefault="0054342E" w:rsidP="005434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14D0966B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7A4DC6CD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516002CB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59BB4" w14:textId="77777777" w:rsidR="0054342E" w:rsidRPr="00C9530D" w:rsidRDefault="0054342E" w:rsidP="00543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844E617" w14:textId="77777777" w:rsidR="00B82F08" w:rsidRDefault="0054342E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)</w:t>
            </w:r>
          </w:p>
          <w:p w14:paraId="46193DAD" w14:textId="6C2CA388" w:rsidR="0054342E" w:rsidRPr="0024751E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54342E" w:rsidRPr="00337EB2" w14:paraId="49D99A5A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771EA03E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2</w:t>
            </w:r>
          </w:p>
          <w:p w14:paraId="66035A7D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649AA79B" w:rsidR="0054342E" w:rsidRPr="00EC4B39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54342E" w:rsidRPr="008F450E" w:rsidRDefault="0054342E" w:rsidP="00543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5C2F4834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8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rò chơi của b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8CD7" w14:textId="790F258F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54F9B6CC" w14:textId="584B8230" w:rsidR="0054342E" w:rsidRPr="009236E8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0AE68DC6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0F87D4A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148DB828" w:rsidR="0054342E" w:rsidRPr="00EC4B39" w:rsidRDefault="0054342E" w:rsidP="004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2B37F5C6" w:rsidR="0054342E" w:rsidRPr="008F450E" w:rsidRDefault="0054342E" w:rsidP="00543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8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rò chơi của b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B494" w14:textId="2343CC44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643D2" w14:textId="61217F9E" w:rsidR="0054342E" w:rsidRPr="008F450E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18DC1A6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388EF" w14:textId="5D29B181" w:rsidR="0054342E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42E">
              <w:rPr>
                <w:rFonts w:ascii="Times New Roman" w:hAnsi="Times New Roman" w:cs="Times New Roman"/>
                <w:sz w:val="24"/>
                <w:szCs w:val="24"/>
              </w:rPr>
              <w:t>9 giờ</w:t>
            </w:r>
          </w:p>
          <w:p w14:paraId="7FC827F3" w14:textId="3B50D042" w:rsidR="0054342E" w:rsidRPr="00EC4B39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65216C87" w:rsidR="0054342E" w:rsidRPr="008F450E" w:rsidRDefault="0054342E" w:rsidP="0054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8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MRVT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về tình cảm gia đình; Dấu chấm, dấu chấm hỏi, dấu chấm th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4805FB0E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54342E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76096DC6" w:rsidR="0054342E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42E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465F" w14:textId="7420120A" w:rsidR="0054342E" w:rsidRDefault="0054342E" w:rsidP="00543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8: 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yện tập chu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62186AE7" w:rsidR="0054342E" w:rsidRPr="00754879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65770A51" w:rsidR="0054342E" w:rsidRPr="003C26F7" w:rsidRDefault="0045643F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35D8FB67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3DA0F261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776B3917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32783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462D676C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36D7A14F" w:rsidR="0054342E" w:rsidRPr="00E522F3" w:rsidRDefault="0054342E" w:rsidP="0054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Đ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Việc của mình không cần ai nhắ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3E65EEC3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055DB52E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E39911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73EDE8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A90C2" w14:textId="60CD314F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03427" w14:textId="094CC278" w:rsidR="0054342E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D6F33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F9F65" w14:textId="187CDD91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298BD" w14:textId="369BF7C4" w:rsidR="0054342E" w:rsidRDefault="0054342E" w:rsidP="0054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A510A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B940" w14:textId="54CF7A84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68874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2E" w:rsidRPr="00337EB2" w14:paraId="7CAE3B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44406" w14:textId="1C192A61" w:rsidR="00B82F08" w:rsidRPr="00C9530D" w:rsidRDefault="0054342E" w:rsidP="005434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0B3993F" w14:textId="77777777" w:rsidR="00B82F08" w:rsidRPr="006434FA" w:rsidRDefault="0054342E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82F08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="00B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350AF29C" w14:textId="77777777" w:rsidR="00B82F08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)</w:t>
            </w:r>
          </w:p>
          <w:p w14:paraId="2C601263" w14:textId="000A13BB" w:rsidR="0054342E" w:rsidRPr="00A42685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</w:t>
            </w:r>
          </w:p>
        </w:tc>
      </w:tr>
      <w:tr w:rsidR="0054342E" w:rsidRPr="00337EB2" w14:paraId="5B16043C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635C2069" w:rsidR="0054342E" w:rsidRPr="00171458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623E0215" w:rsidR="0054342E" w:rsidRPr="00337EB2" w:rsidRDefault="0054342E" w:rsidP="0054342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54342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54342E" w:rsidRDefault="0054342E" w:rsidP="00543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5599E69F" w:rsidR="0054342E" w:rsidRPr="00481CE8" w:rsidRDefault="0054342E" w:rsidP="0054342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8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ghe -viết:  Trò chơi của bố. Viết hoa tên riêng địa lí - Phân biệt: l/n, ao/ a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54342E" w:rsidRPr="00481CE8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54342E" w:rsidRPr="00481CE8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54342E" w:rsidRPr="008F450E" w:rsidRDefault="0054342E" w:rsidP="0054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54342E" w:rsidRPr="00030255" w:rsidRDefault="0054342E" w:rsidP="0054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00F4685D" w14:textId="77777777" w:rsidTr="00F50220">
        <w:trPr>
          <w:trHeight w:val="287"/>
        </w:trPr>
        <w:tc>
          <w:tcPr>
            <w:tcW w:w="83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9B4BF7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F6CE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21FE5" w14:textId="4F6AD403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E4C9D" w14:textId="5241423C" w:rsidR="00327835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DF441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05DEB" w14:textId="510A2598" w:rsidR="00327835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FE752" w14:textId="0D511129" w:rsidR="00327835" w:rsidRDefault="00327835" w:rsidP="00327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ài 15: </w:t>
            </w:r>
            <w:r>
              <w:rPr>
                <w:rFonts w:ascii="Times New Roman" w:hAnsi="Times New Roman"/>
                <w:sz w:val="24"/>
                <w:szCs w:val="24"/>
              </w:rPr>
              <w:t>Ô</w:t>
            </w:r>
            <w:r w:rsidRPr="00C81B21">
              <w:rPr>
                <w:rFonts w:ascii="Times New Roman" w:hAnsi="Times New Roman"/>
                <w:sz w:val="24"/>
                <w:szCs w:val="24"/>
              </w:rPr>
              <w:t>n tập chủ đề cộng đồng địa phươ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A24A8" w14:textId="77777777" w:rsidR="00327835" w:rsidRPr="00481CE8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D2223" w14:textId="7A0C1CAB" w:rsidR="00327835" w:rsidRPr="00481CE8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38224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45D75CB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15974B21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2F5A1E62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6829E968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2AEC325E" w:rsidR="00327835" w:rsidRPr="00143094" w:rsidRDefault="00327835" w:rsidP="0032783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137C628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43C77D01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0931AB" w14:paraId="25BFF52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3AA28359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1E3A19C0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096674FB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E69BC38" w:rsidR="00327835" w:rsidRPr="008F450E" w:rsidRDefault="00327835" w:rsidP="00327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6F3D8652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2271B9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0775A0AD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5B73E06D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6C7EE714" w:rsidR="00327835" w:rsidRPr="008F450E" w:rsidRDefault="00327835" w:rsidP="003278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327835" w:rsidRDefault="00327835" w:rsidP="00327835">
            <w:pPr>
              <w:jc w:val="center"/>
            </w:pPr>
          </w:p>
        </w:tc>
      </w:tr>
      <w:tr w:rsidR="00327835" w:rsidRPr="00337EB2" w14:paraId="5B6FC985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6D63302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327835" w:rsidRPr="004C702B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327835" w:rsidRPr="00CC0D76" w:rsidRDefault="00327835" w:rsidP="003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327835" w:rsidRPr="00754879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327835" w:rsidRDefault="00327835" w:rsidP="00327835">
            <w:pPr>
              <w:jc w:val="center"/>
            </w:pPr>
          </w:p>
        </w:tc>
      </w:tr>
      <w:tr w:rsidR="00327835" w:rsidRPr="00337EB2" w14:paraId="6F33C1E4" w14:textId="26E5AC6B" w:rsidTr="00B82F08">
        <w:trPr>
          <w:trHeight w:val="88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11361731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C9D3" w14:textId="0C7B8875" w:rsidR="00327835" w:rsidRDefault="00327835" w:rsidP="003278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E8F02FE" w14:textId="77777777" w:rsidR="00B82F08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425EA1D7" w:rsidR="00327835" w:rsidRPr="00030255" w:rsidRDefault="00B82F08" w:rsidP="00B8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327835" w:rsidRPr="00337EB2" w14:paraId="3C5FD0FB" w14:textId="77777777" w:rsidTr="000E18A2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75D20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4913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C3D70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4FEDBBDE" w14:textId="093E0E41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2</w:t>
            </w:r>
          </w:p>
          <w:p w14:paraId="7C620354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9A165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17F27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6A7B9" w14:textId="4FF7BE61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D47F1" w14:textId="3A23F40C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D92F7" w14:textId="6571D95C" w:rsidR="00327835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27CB8" w14:textId="77777777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72C8374B" w14:textId="6D35B520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BBB9DD" w14:textId="2A3F2AC9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6381B" w14:textId="54591A6A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31364" w14:textId="026AEA5E" w:rsidR="00327835" w:rsidRDefault="00327835" w:rsidP="0032783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9: 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gày - giờ, Giờ - phú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T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– tr.112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BA3EA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C37E0" w14:textId="4336032F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6D8E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07127C48" w14:textId="77777777" w:rsidTr="00F50220">
        <w:trPr>
          <w:trHeight w:val="287"/>
        </w:trPr>
        <w:tc>
          <w:tcPr>
            <w:tcW w:w="83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14F95" w14:textId="77777777" w:rsidR="00327835" w:rsidRPr="00171458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6FF3E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AA784" w14:textId="10563CF0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9636C" w14:textId="03BF264F" w:rsidR="00327835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8095E" w14:textId="77777777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C1A89" w14:textId="74A88CBF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2ED3D" w14:textId="012C76CC" w:rsidR="00327835" w:rsidRDefault="00327835" w:rsidP="0032783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9: 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gày - giờ, Giờ - phú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-</w:t>
            </w:r>
            <w:r w:rsidRPr="00914A90">
              <w:rPr>
                <w:rFonts w:ascii="Times New Roman" w:hAnsi="Times New Roman"/>
                <w:color w:val="000000"/>
                <w:sz w:val="24"/>
                <w:szCs w:val="24"/>
              </w:rPr>
              <w:t>Xem đồng h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tr.114</w:t>
            </w:r>
            <w:r w:rsidRPr="006C01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3F895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4212E" w14:textId="4614E456" w:rsidR="00327835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9AC43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0DEBBE19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ABA3F44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45251A94" w:rsidR="00327835" w:rsidRPr="00EC4B39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327835" w:rsidRPr="008F450E" w:rsidRDefault="00327835" w:rsidP="003278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297BD537" w:rsidR="00327835" w:rsidRPr="008F450E" w:rsidRDefault="00327835" w:rsidP="003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8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Vi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oạn văn thể hiện tình cảm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ới người thân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0256011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414C7F19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9FA93F4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327835" w:rsidRPr="00EC4B39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327835" w:rsidRPr="008F450E" w:rsidRDefault="00327835" w:rsidP="003278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65A8BE2E" w:rsidR="00327835" w:rsidRPr="008F450E" w:rsidRDefault="00327835" w:rsidP="00327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8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72BB5C01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327835" w:rsidRPr="008F450E" w:rsidRDefault="00327835" w:rsidP="0032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65F645C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1E9EDECA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4994FA1C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327835" w:rsidRPr="008F450E" w:rsidRDefault="00327835" w:rsidP="003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78E43A43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2A0B6BA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559A5D49" w:rsidR="00327835" w:rsidRPr="00337EB2" w:rsidRDefault="00327835" w:rsidP="003278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420979D2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327835" w:rsidRPr="008F450E" w:rsidRDefault="00327835" w:rsidP="003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327835" w:rsidRPr="00030255" w:rsidRDefault="00327835" w:rsidP="0032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35" w:rsidRPr="00337EB2" w14:paraId="04FAE7E7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1E2A37F" w14:textId="43738654" w:rsidR="00327835" w:rsidRDefault="00327835" w:rsidP="003278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46C668A" w14:textId="5A0E7BDC" w:rsidR="00B82F08" w:rsidRPr="006434FA" w:rsidRDefault="00B82F08" w:rsidP="00B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0350D3D5" w14:textId="2D1F37F7" w:rsidR="00B82F08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ứ năm)</w:t>
            </w:r>
          </w:p>
          <w:p w14:paraId="41F51A75" w14:textId="0EB39699" w:rsidR="00B82F08" w:rsidRPr="00B82F08" w:rsidRDefault="00B82F08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VTV7: 16h – 16h30’: Tiếng Việt lớp 2                           </w:t>
            </w:r>
          </w:p>
          <w:p w14:paraId="4231A104" w14:textId="48FF8F11" w:rsidR="00327835" w:rsidRPr="00A42685" w:rsidRDefault="00327835" w:rsidP="00B8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835" w:rsidRPr="00337EB2" w14:paraId="0E59AFFE" w14:textId="77777777" w:rsidTr="00F50220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327835" w:rsidRPr="00A42685" w:rsidRDefault="00327835" w:rsidP="0032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366BB862" w:rsidR="00327835" w:rsidRPr="008F450E" w:rsidRDefault="00327835" w:rsidP="003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327835" w:rsidRPr="00396367" w:rsidRDefault="00327835" w:rsidP="0032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DEDCAD" w14:textId="77777777" w:rsidR="00B82F08" w:rsidRDefault="00327835" w:rsidP="00B82F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23EA423" w14:textId="1443D2B8" w:rsidR="00B82F08" w:rsidRPr="00B82F08" w:rsidRDefault="00B82F08" w:rsidP="00B82F0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0B0D0A88" w14:textId="7BF4A5FD" w:rsidR="00327835" w:rsidRPr="00030255" w:rsidRDefault="00B82F08" w:rsidP="00B8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69C0516" w14:textId="2B258837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5444E7">
        <w:rPr>
          <w:rFonts w:ascii="Times New Roman" w:hAnsi="Times New Roman" w:cs="Times New Roman"/>
          <w:sz w:val="26"/>
          <w:szCs w:val="26"/>
        </w:rPr>
        <w:t>6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5444E7">
        <w:rPr>
          <w:rFonts w:ascii="Times New Roman" w:hAnsi="Times New Roman" w:cs="Times New Roman"/>
          <w:sz w:val="26"/>
          <w:szCs w:val="26"/>
        </w:rPr>
        <w:t>12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p w14:paraId="41054958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B8EE3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4CBE" w14:textId="77777777" w:rsidR="00911250" w:rsidRPr="008F450E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50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7230" w14:textId="77777777" w:rsidR="008D19E6" w:rsidRDefault="008D19E6" w:rsidP="00EE4456">
      <w:pPr>
        <w:spacing w:after="0" w:line="240" w:lineRule="auto"/>
      </w:pPr>
      <w:r>
        <w:separator/>
      </w:r>
    </w:p>
  </w:endnote>
  <w:endnote w:type="continuationSeparator" w:id="0">
    <w:p w14:paraId="5625B406" w14:textId="77777777" w:rsidR="008D19E6" w:rsidRDefault="008D19E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739F" w14:textId="77777777" w:rsidR="008D19E6" w:rsidRDefault="008D19E6" w:rsidP="00EE4456">
      <w:pPr>
        <w:spacing w:after="0" w:line="240" w:lineRule="auto"/>
      </w:pPr>
      <w:r>
        <w:separator/>
      </w:r>
    </w:p>
  </w:footnote>
  <w:footnote w:type="continuationSeparator" w:id="0">
    <w:p w14:paraId="28B63418" w14:textId="77777777" w:rsidR="008D19E6" w:rsidRDefault="008D19E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2CF9"/>
    <w:rsid w:val="00035EAB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A7EA3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35361"/>
    <w:rsid w:val="00141E50"/>
    <w:rsid w:val="00142693"/>
    <w:rsid w:val="00142E53"/>
    <w:rsid w:val="00143094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A4E0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60A7"/>
    <w:rsid w:val="001F2C7D"/>
    <w:rsid w:val="001F41E1"/>
    <w:rsid w:val="00200EFC"/>
    <w:rsid w:val="00203EA9"/>
    <w:rsid w:val="00207453"/>
    <w:rsid w:val="002079E7"/>
    <w:rsid w:val="002119E7"/>
    <w:rsid w:val="002124F1"/>
    <w:rsid w:val="00224CAF"/>
    <w:rsid w:val="00241F96"/>
    <w:rsid w:val="0024751E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2E3D"/>
    <w:rsid w:val="002977E9"/>
    <w:rsid w:val="002A189C"/>
    <w:rsid w:val="002B7B62"/>
    <w:rsid w:val="002C76C8"/>
    <w:rsid w:val="002C7DA3"/>
    <w:rsid w:val="002D2328"/>
    <w:rsid w:val="002D2D3B"/>
    <w:rsid w:val="002D5C70"/>
    <w:rsid w:val="002E5B2F"/>
    <w:rsid w:val="002F1D17"/>
    <w:rsid w:val="002F1F70"/>
    <w:rsid w:val="002F749C"/>
    <w:rsid w:val="003005A1"/>
    <w:rsid w:val="0030257A"/>
    <w:rsid w:val="00303FE9"/>
    <w:rsid w:val="00305360"/>
    <w:rsid w:val="00305C65"/>
    <w:rsid w:val="003077AD"/>
    <w:rsid w:val="0031074C"/>
    <w:rsid w:val="00314A34"/>
    <w:rsid w:val="00317322"/>
    <w:rsid w:val="0032043F"/>
    <w:rsid w:val="00320478"/>
    <w:rsid w:val="00327835"/>
    <w:rsid w:val="00331214"/>
    <w:rsid w:val="00332F70"/>
    <w:rsid w:val="00332FBB"/>
    <w:rsid w:val="00334DCD"/>
    <w:rsid w:val="003357C3"/>
    <w:rsid w:val="00336F72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778AA"/>
    <w:rsid w:val="00382696"/>
    <w:rsid w:val="0038398E"/>
    <w:rsid w:val="00383BB1"/>
    <w:rsid w:val="00383E75"/>
    <w:rsid w:val="00392C5E"/>
    <w:rsid w:val="0039346F"/>
    <w:rsid w:val="00394DEC"/>
    <w:rsid w:val="0039601C"/>
    <w:rsid w:val="00396367"/>
    <w:rsid w:val="00396573"/>
    <w:rsid w:val="00396B68"/>
    <w:rsid w:val="003A6E8E"/>
    <w:rsid w:val="003A70D4"/>
    <w:rsid w:val="003C26F7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2443E"/>
    <w:rsid w:val="004314AD"/>
    <w:rsid w:val="004344CC"/>
    <w:rsid w:val="0043499E"/>
    <w:rsid w:val="00436C69"/>
    <w:rsid w:val="00436FDA"/>
    <w:rsid w:val="00437295"/>
    <w:rsid w:val="0045643F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2D2A"/>
    <w:rsid w:val="004F4C50"/>
    <w:rsid w:val="004F4D49"/>
    <w:rsid w:val="004F5B6D"/>
    <w:rsid w:val="004F6A2F"/>
    <w:rsid w:val="005033B2"/>
    <w:rsid w:val="00504F01"/>
    <w:rsid w:val="005077E1"/>
    <w:rsid w:val="005152C4"/>
    <w:rsid w:val="005162B1"/>
    <w:rsid w:val="00516FBC"/>
    <w:rsid w:val="00521AE1"/>
    <w:rsid w:val="00523A84"/>
    <w:rsid w:val="00531A56"/>
    <w:rsid w:val="00532F08"/>
    <w:rsid w:val="00532F26"/>
    <w:rsid w:val="0053689E"/>
    <w:rsid w:val="00542DAE"/>
    <w:rsid w:val="00543422"/>
    <w:rsid w:val="0054342E"/>
    <w:rsid w:val="005444E7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5DEB"/>
    <w:rsid w:val="005A6669"/>
    <w:rsid w:val="005A6B5D"/>
    <w:rsid w:val="005A6F4F"/>
    <w:rsid w:val="005B472D"/>
    <w:rsid w:val="005C05B6"/>
    <w:rsid w:val="005C3CB5"/>
    <w:rsid w:val="005C4736"/>
    <w:rsid w:val="005D1930"/>
    <w:rsid w:val="005D256A"/>
    <w:rsid w:val="005D50E9"/>
    <w:rsid w:val="005D5151"/>
    <w:rsid w:val="005D5BF2"/>
    <w:rsid w:val="005D766A"/>
    <w:rsid w:val="005E160B"/>
    <w:rsid w:val="005E2218"/>
    <w:rsid w:val="005E4968"/>
    <w:rsid w:val="005F3DA7"/>
    <w:rsid w:val="005F40DD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41C7"/>
    <w:rsid w:val="00695B9B"/>
    <w:rsid w:val="00695E83"/>
    <w:rsid w:val="00696EDA"/>
    <w:rsid w:val="006A1532"/>
    <w:rsid w:val="006A22D1"/>
    <w:rsid w:val="006A3716"/>
    <w:rsid w:val="006A68C4"/>
    <w:rsid w:val="006B0809"/>
    <w:rsid w:val="006B0AC2"/>
    <w:rsid w:val="006B0D15"/>
    <w:rsid w:val="006B205D"/>
    <w:rsid w:val="006B4AA2"/>
    <w:rsid w:val="006B65E6"/>
    <w:rsid w:val="006B71C0"/>
    <w:rsid w:val="006C015B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01B4"/>
    <w:rsid w:val="007465C1"/>
    <w:rsid w:val="007477E7"/>
    <w:rsid w:val="0075016F"/>
    <w:rsid w:val="00751A81"/>
    <w:rsid w:val="00753573"/>
    <w:rsid w:val="007539F0"/>
    <w:rsid w:val="00754879"/>
    <w:rsid w:val="00754D7D"/>
    <w:rsid w:val="00756884"/>
    <w:rsid w:val="00760DDE"/>
    <w:rsid w:val="007619DE"/>
    <w:rsid w:val="007723F9"/>
    <w:rsid w:val="00782474"/>
    <w:rsid w:val="007849F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25D9F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0114"/>
    <w:rsid w:val="00881596"/>
    <w:rsid w:val="0088359D"/>
    <w:rsid w:val="00883BD6"/>
    <w:rsid w:val="00885E57"/>
    <w:rsid w:val="008A01B3"/>
    <w:rsid w:val="008A05D1"/>
    <w:rsid w:val="008A4377"/>
    <w:rsid w:val="008A5A7F"/>
    <w:rsid w:val="008A798F"/>
    <w:rsid w:val="008B0D94"/>
    <w:rsid w:val="008B4648"/>
    <w:rsid w:val="008B6119"/>
    <w:rsid w:val="008C2C06"/>
    <w:rsid w:val="008D19E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250"/>
    <w:rsid w:val="00912569"/>
    <w:rsid w:val="009128C0"/>
    <w:rsid w:val="00912D80"/>
    <w:rsid w:val="009137B5"/>
    <w:rsid w:val="00922FC7"/>
    <w:rsid w:val="009236E8"/>
    <w:rsid w:val="00923B22"/>
    <w:rsid w:val="00924452"/>
    <w:rsid w:val="00934205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A716A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054A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459C"/>
    <w:rsid w:val="00B05F60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1A05"/>
    <w:rsid w:val="00B740B7"/>
    <w:rsid w:val="00B7491A"/>
    <w:rsid w:val="00B773D5"/>
    <w:rsid w:val="00B7778D"/>
    <w:rsid w:val="00B77995"/>
    <w:rsid w:val="00B82F08"/>
    <w:rsid w:val="00B872C8"/>
    <w:rsid w:val="00B87E4C"/>
    <w:rsid w:val="00B97676"/>
    <w:rsid w:val="00BA3A7A"/>
    <w:rsid w:val="00BB2752"/>
    <w:rsid w:val="00BB2DD0"/>
    <w:rsid w:val="00BB4047"/>
    <w:rsid w:val="00BB5550"/>
    <w:rsid w:val="00BB7675"/>
    <w:rsid w:val="00BC1190"/>
    <w:rsid w:val="00BC29D9"/>
    <w:rsid w:val="00BC2A2E"/>
    <w:rsid w:val="00BC5860"/>
    <w:rsid w:val="00BC68B2"/>
    <w:rsid w:val="00BD3678"/>
    <w:rsid w:val="00BD62AC"/>
    <w:rsid w:val="00BE0C21"/>
    <w:rsid w:val="00BE1F25"/>
    <w:rsid w:val="00BE4E46"/>
    <w:rsid w:val="00BE7DBC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44A72"/>
    <w:rsid w:val="00C568C4"/>
    <w:rsid w:val="00C57F04"/>
    <w:rsid w:val="00C60C26"/>
    <w:rsid w:val="00C61D12"/>
    <w:rsid w:val="00C64A44"/>
    <w:rsid w:val="00C67DA3"/>
    <w:rsid w:val="00C7425A"/>
    <w:rsid w:val="00C8196E"/>
    <w:rsid w:val="00C81B21"/>
    <w:rsid w:val="00C8358F"/>
    <w:rsid w:val="00C83B96"/>
    <w:rsid w:val="00C84888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15B7"/>
    <w:rsid w:val="00CD2E58"/>
    <w:rsid w:val="00CD33FE"/>
    <w:rsid w:val="00CD4C0B"/>
    <w:rsid w:val="00CD6F03"/>
    <w:rsid w:val="00CF42F6"/>
    <w:rsid w:val="00D0268B"/>
    <w:rsid w:val="00D02F30"/>
    <w:rsid w:val="00D1519F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537A"/>
    <w:rsid w:val="00E4552A"/>
    <w:rsid w:val="00E50BC3"/>
    <w:rsid w:val="00E522F3"/>
    <w:rsid w:val="00E5282B"/>
    <w:rsid w:val="00E52EA9"/>
    <w:rsid w:val="00E53B47"/>
    <w:rsid w:val="00E57978"/>
    <w:rsid w:val="00E60417"/>
    <w:rsid w:val="00E616AE"/>
    <w:rsid w:val="00E6438C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929"/>
    <w:rsid w:val="00EC4B39"/>
    <w:rsid w:val="00EC67EF"/>
    <w:rsid w:val="00EC7CD8"/>
    <w:rsid w:val="00EC7D83"/>
    <w:rsid w:val="00ED39E4"/>
    <w:rsid w:val="00EE25A0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342E"/>
    <w:rsid w:val="00F44CC6"/>
    <w:rsid w:val="00F467B8"/>
    <w:rsid w:val="00F50220"/>
    <w:rsid w:val="00F54EC2"/>
    <w:rsid w:val="00F61407"/>
    <w:rsid w:val="00F71395"/>
    <w:rsid w:val="00F80A0C"/>
    <w:rsid w:val="00F83301"/>
    <w:rsid w:val="00F848C8"/>
    <w:rsid w:val="00F8593E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BC3-9631-4492-8462-732C226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17091999@gmail.com</cp:lastModifiedBy>
  <cp:revision>414</cp:revision>
  <cp:lastPrinted>2020-12-30T02:34:00Z</cp:lastPrinted>
  <dcterms:created xsi:type="dcterms:W3CDTF">2021-09-26T09:11:00Z</dcterms:created>
  <dcterms:modified xsi:type="dcterms:W3CDTF">2021-12-12T11:59:00Z</dcterms:modified>
</cp:coreProperties>
</file>